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9C474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26B27A3F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8089024" w14:textId="77777777" w:rsidR="006F4CEE" w:rsidRDefault="00D2161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3604F476" wp14:editId="77232DFA">
                <wp:simplePos x="0" y="0"/>
                <wp:positionH relativeFrom="column">
                  <wp:posOffset>5793740</wp:posOffset>
                </wp:positionH>
                <wp:positionV relativeFrom="paragraph">
                  <wp:posOffset>151765</wp:posOffset>
                </wp:positionV>
                <wp:extent cx="1181100" cy="2413285"/>
                <wp:effectExtent l="0" t="0" r="0" b="635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2413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BD398E0" w14:textId="77777777" w:rsidR="00D21613" w:rsidRDefault="00D21613" w:rsidP="00D21613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:</w:t>
                            </w:r>
                          </w:p>
                          <w:p w14:paraId="5F9CBFC3" w14:textId="77777777" w:rsidR="00D21613" w:rsidRDefault="00D21613" w:rsidP="00D21613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1B757562" w14:textId="77777777" w:rsidR="00314729" w:rsidRDefault="009D0607" w:rsidP="0031472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A</w:t>
                            </w:r>
                          </w:p>
                          <w:p w14:paraId="0424E667" w14:textId="77777777" w:rsidR="009D0607" w:rsidRDefault="009D0607" w:rsidP="0031472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B</w:t>
                            </w:r>
                          </w:p>
                          <w:p w14:paraId="16A7C0EE" w14:textId="77777777" w:rsidR="009D0607" w:rsidRDefault="009D0607" w:rsidP="0031472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Y</w:t>
                            </w:r>
                          </w:p>
                          <w:p w14:paraId="3CA13730" w14:textId="77777777" w:rsidR="009D0607" w:rsidRDefault="009D0607" w:rsidP="0031472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A</w:t>
                            </w:r>
                          </w:p>
                          <w:p w14:paraId="0FCF0648" w14:textId="77777777" w:rsidR="009D0607" w:rsidRDefault="009D0607" w:rsidP="0031472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B</w:t>
                            </w:r>
                          </w:p>
                          <w:p w14:paraId="1430A378" w14:textId="77777777" w:rsidR="009D0607" w:rsidRDefault="009D0607" w:rsidP="0031472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Y</w:t>
                            </w:r>
                          </w:p>
                          <w:p w14:paraId="28FBE59F" w14:textId="77777777" w:rsidR="009D0607" w:rsidRDefault="009D0607" w:rsidP="0031472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GND</w:t>
                            </w:r>
                          </w:p>
                          <w:p w14:paraId="62A4D2FC" w14:textId="77777777" w:rsidR="009D0607" w:rsidRDefault="009D0607" w:rsidP="0031472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Y</w:t>
                            </w:r>
                          </w:p>
                          <w:p w14:paraId="683EFFA9" w14:textId="77777777" w:rsidR="009D0607" w:rsidRDefault="009D0607" w:rsidP="0031472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A</w:t>
                            </w:r>
                          </w:p>
                          <w:p w14:paraId="53E2E8BC" w14:textId="77777777" w:rsidR="009D0607" w:rsidRDefault="009D0607" w:rsidP="0031472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B</w:t>
                            </w:r>
                          </w:p>
                          <w:p w14:paraId="4307552E" w14:textId="77777777" w:rsidR="009D0607" w:rsidRDefault="009D0607" w:rsidP="0031472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4Y</w:t>
                            </w:r>
                          </w:p>
                          <w:p w14:paraId="0B5B9A3C" w14:textId="77777777" w:rsidR="009D0607" w:rsidRDefault="009D0607" w:rsidP="0031472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4A</w:t>
                            </w:r>
                          </w:p>
                          <w:p w14:paraId="54389F13" w14:textId="77777777" w:rsidR="009D0607" w:rsidRDefault="009D0607" w:rsidP="0031472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4B</w:t>
                            </w:r>
                          </w:p>
                          <w:p w14:paraId="1B3B8D59" w14:textId="77777777" w:rsidR="009D0607" w:rsidRPr="00314729" w:rsidRDefault="009D0607" w:rsidP="0031472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CC</w:t>
                            </w:r>
                          </w:p>
                          <w:p w14:paraId="56AA42F5" w14:textId="77777777" w:rsidR="00D21613" w:rsidRDefault="00D21613" w:rsidP="00D21613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04F476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456.2pt;margin-top:11.95pt;width:93pt;height:190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" fillcolor="window" stroked="f" strokeweight=".5pt">
                <v:textbox inset="0,0,0,0">
                  <w:txbxContent>
                    <w:p w14:paraId="5BD398E0" w14:textId="77777777" w:rsidR="00D21613" w:rsidRDefault="00D21613" w:rsidP="00D21613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:</w:t>
                      </w:r>
                    </w:p>
                    <w:p w14:paraId="5F9CBFC3" w14:textId="77777777" w:rsidR="00D21613" w:rsidRDefault="00D21613" w:rsidP="00D21613">
                      <w:pPr>
                        <w:rPr>
                          <w:b/>
                          <w:sz w:val="18"/>
                        </w:rPr>
                      </w:pPr>
                    </w:p>
                    <w:p w14:paraId="1B757562" w14:textId="77777777" w:rsidR="00314729" w:rsidRDefault="009D0607" w:rsidP="0031472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A</w:t>
                      </w:r>
                    </w:p>
                    <w:p w14:paraId="0424E667" w14:textId="77777777" w:rsidR="009D0607" w:rsidRDefault="009D0607" w:rsidP="0031472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B</w:t>
                      </w:r>
                    </w:p>
                    <w:p w14:paraId="16A7C0EE" w14:textId="77777777" w:rsidR="009D0607" w:rsidRDefault="009D0607" w:rsidP="0031472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Y</w:t>
                      </w:r>
                    </w:p>
                    <w:p w14:paraId="3CA13730" w14:textId="77777777" w:rsidR="009D0607" w:rsidRDefault="009D0607" w:rsidP="0031472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A</w:t>
                      </w:r>
                    </w:p>
                    <w:p w14:paraId="0FCF0648" w14:textId="77777777" w:rsidR="009D0607" w:rsidRDefault="009D0607" w:rsidP="0031472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B</w:t>
                      </w:r>
                    </w:p>
                    <w:p w14:paraId="1430A378" w14:textId="77777777" w:rsidR="009D0607" w:rsidRDefault="009D0607" w:rsidP="0031472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Y</w:t>
                      </w:r>
                    </w:p>
                    <w:p w14:paraId="28FBE59F" w14:textId="77777777" w:rsidR="009D0607" w:rsidRDefault="009D0607" w:rsidP="0031472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GND</w:t>
                      </w:r>
                    </w:p>
                    <w:p w14:paraId="62A4D2FC" w14:textId="77777777" w:rsidR="009D0607" w:rsidRDefault="009D0607" w:rsidP="0031472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3Y</w:t>
                      </w:r>
                    </w:p>
                    <w:p w14:paraId="683EFFA9" w14:textId="77777777" w:rsidR="009D0607" w:rsidRDefault="009D0607" w:rsidP="0031472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3A</w:t>
                      </w:r>
                    </w:p>
                    <w:p w14:paraId="53E2E8BC" w14:textId="77777777" w:rsidR="009D0607" w:rsidRDefault="009D0607" w:rsidP="0031472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3B</w:t>
                      </w:r>
                    </w:p>
                    <w:p w14:paraId="4307552E" w14:textId="77777777" w:rsidR="009D0607" w:rsidRDefault="009D0607" w:rsidP="0031472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4Y</w:t>
                      </w:r>
                    </w:p>
                    <w:p w14:paraId="0B5B9A3C" w14:textId="77777777" w:rsidR="009D0607" w:rsidRDefault="009D0607" w:rsidP="0031472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4A</w:t>
                      </w:r>
                    </w:p>
                    <w:p w14:paraId="54389F13" w14:textId="77777777" w:rsidR="009D0607" w:rsidRDefault="009D0607" w:rsidP="0031472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4B</w:t>
                      </w:r>
                    </w:p>
                    <w:p w14:paraId="1B3B8D59" w14:textId="77777777" w:rsidR="009D0607" w:rsidRPr="00314729" w:rsidRDefault="009D0607" w:rsidP="0031472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CC</w:t>
                      </w:r>
                    </w:p>
                    <w:p w14:paraId="56AA42F5" w14:textId="77777777" w:rsidR="00D21613" w:rsidRDefault="00D21613" w:rsidP="00D21613"/>
                  </w:txbxContent>
                </v:textbox>
              </v:shape>
            </w:pict>
          </mc:Fallback>
        </mc:AlternateContent>
      </w:r>
    </w:p>
    <w:p w14:paraId="6B8E72F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2DD6F4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402F93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120A26E" w14:textId="77777777" w:rsidR="006F4CEE" w:rsidRDefault="00FF600F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1BA7CB3B" wp14:editId="0F2C5035">
                <wp:simplePos x="0" y="0"/>
                <wp:positionH relativeFrom="column">
                  <wp:posOffset>1234440</wp:posOffset>
                </wp:positionH>
                <wp:positionV relativeFrom="paragraph">
                  <wp:posOffset>136525</wp:posOffset>
                </wp:positionV>
                <wp:extent cx="4037965" cy="3695700"/>
                <wp:effectExtent l="0" t="0" r="635" b="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7965" cy="3695700"/>
                          <a:chOff x="0" y="0"/>
                          <a:chExt cx="4037965" cy="3695700"/>
                        </a:xfrm>
                      </wpg:grpSpPr>
                      <wpg:grpSp>
                        <wpg:cNvPr id="75" name="Group 75"/>
                        <wpg:cNvGrpSpPr/>
                        <wpg:grpSpPr>
                          <a:xfrm>
                            <a:off x="0" y="0"/>
                            <a:ext cx="4037965" cy="3695700"/>
                            <a:chOff x="0" y="0"/>
                            <a:chExt cx="4037965" cy="3695700"/>
                          </a:xfrm>
                        </wpg:grpSpPr>
                        <wps:wsp>
                          <wps:cNvPr id="4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60600" y="0"/>
                              <a:ext cx="354965" cy="152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D3A82E" w14:textId="77777777" w:rsidR="00D21613" w:rsidRDefault="00D21613" w:rsidP="00D21613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.0</w:t>
                                </w:r>
                                <w:r w:rsidR="00667632">
                                  <w:rPr>
                                    <w:b/>
                                    <w:sz w:val="18"/>
                                  </w:rPr>
                                  <w:t>5</w:t>
                                </w:r>
                                <w:r w:rsidR="008579AD">
                                  <w:rPr>
                                    <w:b/>
                                    <w:sz w:val="18"/>
                                  </w:rPr>
                                  <w:t>1</w:t>
                                </w:r>
                                <w:r>
                                  <w:rPr>
                                    <w:b/>
                                    <w:sz w:val="18"/>
                                  </w:rPr>
                                  <w:t>”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120900"/>
                              <a:ext cx="316865" cy="203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D7D16F" w14:textId="77777777" w:rsidR="00D21613" w:rsidRDefault="00D21613" w:rsidP="00D21613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.0</w:t>
                                </w:r>
                                <w:r w:rsidR="008579AD">
                                  <w:rPr>
                                    <w:b/>
                                    <w:sz w:val="18"/>
                                  </w:rPr>
                                  <w:t>47</w:t>
                                </w:r>
                                <w:r>
                                  <w:rPr>
                                    <w:b/>
                                    <w:sz w:val="18"/>
                                  </w:rPr>
                                  <w:t>”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74" name="Group 74"/>
                          <wpg:cNvGrpSpPr/>
                          <wpg:grpSpPr>
                            <a:xfrm>
                              <a:off x="723900" y="800100"/>
                              <a:ext cx="3314065" cy="2895600"/>
                              <a:chOff x="0" y="0"/>
                              <a:chExt cx="3314065" cy="2895600"/>
                            </a:xfrm>
                          </wpg:grpSpPr>
                          <wps:wsp>
                            <wps:cNvPr id="6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9600" y="0"/>
                                <a:ext cx="2137125" cy="165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8703EC6" w14:textId="77777777" w:rsidR="00D21613" w:rsidRDefault="00EF4807" w:rsidP="00D21613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 </w:t>
                                  </w:r>
                                  <w:r w:rsidR="008579AD">
                                    <w:rPr>
                                      <w:b/>
                                      <w:sz w:val="18"/>
                                    </w:rPr>
                                    <w:t xml:space="preserve">13        </w:t>
                                  </w:r>
                                  <w:r w:rsidR="00D21613">
                                    <w:rPr>
                                      <w:b/>
                                      <w:sz w:val="18"/>
                                    </w:rPr>
                                    <w:t>1</w:t>
                                  </w:r>
                                  <w:r w:rsidR="008951DA">
                                    <w:rPr>
                                      <w:b/>
                                      <w:sz w:val="18"/>
                                    </w:rPr>
                                    <w:t>2</w:t>
                                  </w:r>
                                  <w:r w:rsidR="000B0941">
                                    <w:rPr>
                                      <w:b/>
                                      <w:sz w:val="18"/>
                                    </w:rPr>
                                    <w:t xml:space="preserve">         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   </w:t>
                                  </w:r>
                                  <w:r w:rsidR="00285259">
                                    <w:rPr>
                                      <w:b/>
                                      <w:sz w:val="18"/>
                                    </w:rPr>
                                    <w:t xml:space="preserve"> </w:t>
                                  </w:r>
                                  <w:r w:rsidR="000B0941">
                                    <w:rPr>
                                      <w:b/>
                                      <w:sz w:val="18"/>
                                    </w:rPr>
                                    <w:t xml:space="preserve">    1</w:t>
                                  </w:r>
                                  <w:r w:rsidR="008951DA">
                                    <w:rPr>
                                      <w:b/>
                                      <w:sz w:val="18"/>
                                    </w:rPr>
                                    <w:t>1</w:t>
                                  </w:r>
                                  <w:r w:rsidR="000B0941">
                                    <w:rPr>
                                      <w:b/>
                                      <w:sz w:val="18"/>
                                    </w:rPr>
                                    <w:t xml:space="preserve">            10       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   </w:t>
                                  </w:r>
                                  <w:r w:rsidR="000B0941">
                                    <w:rPr>
                                      <w:b/>
                                      <w:sz w:val="18"/>
                                    </w:rPr>
                                    <w:t xml:space="preserve">   9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4" name="Text Box 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60400" y="2730500"/>
                                <a:ext cx="2086325" cy="165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32E3C35" w14:textId="77777777" w:rsidR="000B0941" w:rsidRDefault="008579AD" w:rsidP="000B0941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2</w:t>
                                  </w:r>
                                  <w:r w:rsidR="000B0941">
                                    <w:rPr>
                                      <w:b/>
                                      <w:sz w:val="18"/>
                                    </w:rPr>
                                    <w:t xml:space="preserve"> </w:t>
                                  </w:r>
                                  <w:r w:rsidR="00285259">
                                    <w:rPr>
                                      <w:b/>
                                      <w:sz w:val="18"/>
                                    </w:rPr>
                                    <w:t xml:space="preserve">               3          4                  5               6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6" name="Text Box 2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117600"/>
                                <a:ext cx="189865" cy="70635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831E0C0" w14:textId="77777777" w:rsidR="008951DA" w:rsidRDefault="00EF4807" w:rsidP="000B0941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4</w:t>
                                  </w:r>
                                </w:p>
                                <w:p w14:paraId="2C880AFB" w14:textId="77777777" w:rsidR="008951DA" w:rsidRPr="00285259" w:rsidRDefault="008951DA" w:rsidP="000B0941">
                                  <w:pPr>
                                    <w:jc w:val="right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7A1A01F1" w14:textId="77777777" w:rsidR="00285259" w:rsidRPr="00285259" w:rsidRDefault="00285259" w:rsidP="000B0941">
                                  <w:pPr>
                                    <w:jc w:val="right"/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  <w:p w14:paraId="52C974AF" w14:textId="77777777" w:rsidR="00EF4807" w:rsidRDefault="00EF4807" w:rsidP="000B0941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</w:t>
                                  </w:r>
                                </w:p>
                                <w:p w14:paraId="158E3A6A" w14:textId="77777777" w:rsidR="00EF4807" w:rsidRDefault="00EF4807" w:rsidP="000B0941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0C63AA03" w14:textId="77777777" w:rsidR="00EF4807" w:rsidRPr="00EF4807" w:rsidRDefault="00EF4807" w:rsidP="000B0941">
                                  <w:pPr>
                                    <w:jc w:val="right"/>
                                    <w:rPr>
                                      <w:b/>
                                      <w:sz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7" name="Text Box 2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073400" y="1104900"/>
                                <a:ext cx="240665" cy="977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589A8C9" w14:textId="77777777" w:rsidR="000B0941" w:rsidRDefault="000B0941" w:rsidP="000B0941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8</w:t>
                                  </w:r>
                                </w:p>
                                <w:p w14:paraId="0D1CD900" w14:textId="77777777" w:rsidR="000B0941" w:rsidRPr="000B0941" w:rsidRDefault="000B0941" w:rsidP="000B0941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26BD8E66" w14:textId="77777777" w:rsidR="000B0941" w:rsidRDefault="000B0941" w:rsidP="000B0941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510C97C6" w14:textId="77777777" w:rsidR="000B0941" w:rsidRDefault="000B0941" w:rsidP="000B0941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7</w:t>
                                  </w:r>
                                </w:p>
                                <w:p w14:paraId="6B277406" w14:textId="77777777" w:rsidR="000B0941" w:rsidRDefault="000B0941" w:rsidP="000B0941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g:grpSp>
                            <wpg:cNvPr id="73" name="Group 73"/>
                            <wpg:cNvGrpSpPr/>
                            <wpg:grpSpPr>
                              <a:xfrm>
                                <a:off x="266700" y="215900"/>
                                <a:ext cx="2743200" cy="2513330"/>
                                <a:chOff x="0" y="0"/>
                                <a:chExt cx="2743200" cy="2513330"/>
                              </a:xfrm>
                            </wpg:grpSpPr>
                            <wpg:grpSp>
                              <wpg:cNvPr id="72" name="Group 72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0" y="0"/>
                                  <a:ext cx="2743200" cy="2513330"/>
                                  <a:chOff x="0" y="0"/>
                                  <a:chExt cx="4050792" cy="3712464"/>
                                </a:xfrm>
                              </wpg:grpSpPr>
                              <wps:wsp>
                                <wps:cNvPr id="48" name="Rectangle 48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0" y="0"/>
                                    <a:ext cx="4050792" cy="371246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" name="Rectangle 55"/>
                                <wps:cNvSpPr/>
                                <wps:spPr>
                                  <a:xfrm>
                                    <a:off x="495300" y="393701"/>
                                    <a:ext cx="342857" cy="343276"/>
                                  </a:xfrm>
                                  <a:prstGeom prst="rect">
                                    <a:avLst/>
                                  </a:prstGeom>
                                  <a:ln w="952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" name="Rectangle 56"/>
                                <wps:cNvSpPr/>
                                <wps:spPr>
                                  <a:xfrm>
                                    <a:off x="1003300" y="393701"/>
                                    <a:ext cx="342857" cy="34327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7" name="Rectangle 57"/>
                                <wps:cNvSpPr/>
                                <wps:spPr>
                                  <a:xfrm>
                                    <a:off x="1905000" y="393701"/>
                                    <a:ext cx="342857" cy="34327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8" name="Rectangle 58"/>
                                <wps:cNvSpPr/>
                                <wps:spPr>
                                  <a:xfrm>
                                    <a:off x="2578100" y="393701"/>
                                    <a:ext cx="342857" cy="34327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9" name="Rectangle 59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3314699" y="393701"/>
                                    <a:ext cx="347472" cy="3478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0" name="Rectangle 60"/>
                                <wps:cNvSpPr/>
                                <wps:spPr>
                                  <a:xfrm>
                                    <a:off x="3314700" y="1231900"/>
                                    <a:ext cx="342857" cy="34327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1" name="Rectangle 61"/>
                                <wps:cNvSpPr/>
                                <wps:spPr>
                                  <a:xfrm>
                                    <a:off x="3276600" y="2959101"/>
                                    <a:ext cx="342857" cy="34327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2" name="Rectangle 62"/>
                                <wps:cNvSpPr/>
                                <wps:spPr>
                                  <a:xfrm>
                                    <a:off x="2578100" y="2959101"/>
                                    <a:ext cx="342857" cy="34327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3" name="Rectangle 63"/>
                                <wps:cNvSpPr/>
                                <wps:spPr>
                                  <a:xfrm>
                                    <a:off x="1714500" y="2946401"/>
                                    <a:ext cx="342857" cy="34327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4" name="Rectangle 64"/>
                                <wps:cNvSpPr/>
                                <wps:spPr>
                                  <a:xfrm>
                                    <a:off x="1206500" y="2959101"/>
                                    <a:ext cx="342857" cy="34327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5" name="Rectangle 65"/>
                                <wps:cNvSpPr/>
                                <wps:spPr>
                                  <a:xfrm>
                                    <a:off x="495300" y="2946401"/>
                                    <a:ext cx="342857" cy="34327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7" name="Rectangle 67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431799" y="1155701"/>
                                    <a:ext cx="347472" cy="59271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8" name="Rectangle 68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3314699" y="1752600"/>
                                    <a:ext cx="347472" cy="59271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8" name="Straight Arrow Connector 28"/>
                              <wps:cNvCnPr/>
                              <wps:spPr>
                                <a:xfrm>
                                  <a:off x="1625600" y="1460500"/>
                                  <a:ext cx="658495" cy="30607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" name="Text Box 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82700" y="1104900"/>
                                  <a:ext cx="342900" cy="2743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ADC4686" w14:textId="77777777" w:rsidR="000B0941" w:rsidRDefault="000B0941" w:rsidP="000B0941">
                                    <w:pPr>
                                      <w:jc w:val="center"/>
                                      <w:rPr>
                                        <w:b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6"/>
                                      </w:rPr>
                                      <w:t>MASK</w:t>
                                    </w:r>
                                  </w:p>
                                  <w:p w14:paraId="7F8A6B6D" w14:textId="77777777" w:rsidR="000B0941" w:rsidRPr="000B0941" w:rsidRDefault="000B0941" w:rsidP="000B0941">
                                    <w:pPr>
                                      <w:jc w:val="center"/>
                                      <w:rPr>
                                        <w:b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6"/>
                                      </w:rPr>
                                      <w:t>REF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3352800" y="2628900"/>
                            <a:ext cx="20320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8BCB29D" w14:textId="77777777" w:rsidR="00FF600F" w:rsidRDefault="00FF600F" w:rsidP="00FF600F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32</w:t>
                              </w:r>
                            </w:p>
                            <w:p w14:paraId="7A1D2A7E" w14:textId="77777777" w:rsidR="00FF600F" w:rsidRDefault="00FF600F" w:rsidP="00FF600F">
                              <w:pPr>
                                <w:jc w:val="center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sz w:val="14"/>
                                </w:rPr>
                                <w:t>HC</w:t>
                              </w:r>
                            </w:p>
                            <w:p w14:paraId="4BF40E8C" w14:textId="77777777" w:rsidR="00FF600F" w:rsidRPr="00FF600F" w:rsidRDefault="00FF600F" w:rsidP="00FF600F">
                              <w:pPr>
                                <w:jc w:val="center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sz w:val="14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Plaque 7"/>
                        <wps:cNvSpPr/>
                        <wps:spPr>
                          <a:xfrm>
                            <a:off x="1295400" y="2387600"/>
                            <a:ext cx="232183" cy="232397"/>
                          </a:xfrm>
                          <a:prstGeom prst="plaque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A7CB3B" id="Group 8" o:spid="_x0000_s1027" style="position:absolute;left:0;text-align:left;margin-left:97.2pt;margin-top:10.75pt;width:317.95pt;height:291pt;z-index:251768832" coordsize="40379,36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">
                <v:group id="Group 75" o:spid="_x0000_s1028" style="position:absolute;width:40379;height:36957" coordsize="40379,36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shape id="Text Box 4" o:spid="_x0000_s1029" type="#_x0000_t202" style="position:absolute;left:22606;width:3549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hShwgAAANoAAAAPAAAAZHJzL2Rvd25yZXYueG1sRI9Pi8Iw&#10;FMTvC36H8AQvi6aK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A+khShwgAAANoAAAAPAAAA&#10;AAAAAAAAAAAAAAcCAABkcnMvZG93bnJldi54bWxQSwUGAAAAAAMAAwC3AAAA9gIAAAAA&#10;" stroked="f">
                    <v:textbox inset="0,0,0,0">
                      <w:txbxContent>
                        <w:p w14:paraId="54D3A82E" w14:textId="77777777" w:rsidR="00D21613" w:rsidRDefault="00D21613" w:rsidP="00D21613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.0</w:t>
                          </w:r>
                          <w:r w:rsidR="00667632">
                            <w:rPr>
                              <w:b/>
                              <w:sz w:val="18"/>
                            </w:rPr>
                            <w:t>5</w:t>
                          </w:r>
                          <w:r w:rsidR="008579AD">
                            <w:rPr>
                              <w:b/>
                              <w:sz w:val="18"/>
                            </w:rPr>
                            <w:t>1</w:t>
                          </w:r>
                          <w:r>
                            <w:rPr>
                              <w:b/>
                              <w:sz w:val="18"/>
                            </w:rPr>
                            <w:t>”</w:t>
                          </w:r>
                        </w:p>
                      </w:txbxContent>
                    </v:textbox>
                  </v:shape>
                  <v:shape id="Text Box 5" o:spid="_x0000_s1030" type="#_x0000_t202" style="position:absolute;top:21209;width:3168;height:2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rE6wgAAANoAAAAPAAAAZHJzL2Rvd25yZXYueG1sRI9Pi8Iw&#10;FMTvC36H8AQvi6YKyl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BR3rE6wgAAANoAAAAPAAAA&#10;AAAAAAAAAAAAAAcCAABkcnMvZG93bnJldi54bWxQSwUGAAAAAAMAAwC3AAAA9gIAAAAA&#10;" stroked="f">
                    <v:textbox inset="0,0,0,0">
                      <w:txbxContent>
                        <w:p w14:paraId="18D7D16F" w14:textId="77777777" w:rsidR="00D21613" w:rsidRDefault="00D21613" w:rsidP="00D21613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.0</w:t>
                          </w:r>
                          <w:r w:rsidR="008579AD">
                            <w:rPr>
                              <w:b/>
                              <w:sz w:val="18"/>
                            </w:rPr>
                            <w:t>47</w:t>
                          </w:r>
                          <w:r>
                            <w:rPr>
                              <w:b/>
                              <w:sz w:val="18"/>
                            </w:rPr>
                            <w:t>”</w:t>
                          </w:r>
                        </w:p>
                      </w:txbxContent>
                    </v:textbox>
                  </v:shape>
                  <v:group id="Group 74" o:spid="_x0000_s1031" style="position:absolute;left:7239;top:8001;width:33140;height:28956" coordsize="33140,2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  <v:shape id="Text Box 6" o:spid="_x0000_s1032" type="#_x0000_t202" style="position:absolute;left:6096;width:21371;height:1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    <v:textbox inset="0,0,0,0">
                        <w:txbxContent>
                          <w:p w14:paraId="18703EC6" w14:textId="77777777" w:rsidR="00D21613" w:rsidRDefault="00EF4807" w:rsidP="00D21613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="008579AD">
                              <w:rPr>
                                <w:b/>
                                <w:sz w:val="18"/>
                              </w:rPr>
                              <w:t xml:space="preserve">13        </w:t>
                            </w:r>
                            <w:r w:rsidR="00D21613">
                              <w:rPr>
                                <w:b/>
                                <w:sz w:val="18"/>
                              </w:rPr>
                              <w:t>1</w:t>
                            </w:r>
                            <w:r w:rsidR="008951DA">
                              <w:rPr>
                                <w:b/>
                                <w:sz w:val="18"/>
                              </w:rPr>
                              <w:t>2</w:t>
                            </w:r>
                            <w:r w:rsidR="000B0941">
                              <w:rPr>
                                <w:b/>
                                <w:sz w:val="18"/>
                              </w:rPr>
                              <w:t xml:space="preserve">          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   </w:t>
                            </w:r>
                            <w:r w:rsidR="00285259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="000B0941">
                              <w:rPr>
                                <w:b/>
                                <w:sz w:val="18"/>
                              </w:rPr>
                              <w:t xml:space="preserve">    1</w:t>
                            </w:r>
                            <w:r w:rsidR="008951DA">
                              <w:rPr>
                                <w:b/>
                                <w:sz w:val="18"/>
                              </w:rPr>
                              <w:t>1</w:t>
                            </w:r>
                            <w:r w:rsidR="000B0941">
                              <w:rPr>
                                <w:b/>
                                <w:sz w:val="18"/>
                              </w:rPr>
                              <w:t xml:space="preserve">            10        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   </w:t>
                            </w:r>
                            <w:r w:rsidR="000B0941">
                              <w:rPr>
                                <w:b/>
                                <w:sz w:val="18"/>
                              </w:rPr>
                              <w:t xml:space="preserve">   9</w:t>
                            </w:r>
                          </w:p>
                        </w:txbxContent>
                      </v:textbox>
                    </v:shape>
                    <v:shape id="Text Box 24" o:spid="_x0000_s1033" type="#_x0000_t202" style="position:absolute;left:6604;top:27305;width:20863;height:1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    <v:textbox inset="0,0,0,0">
                        <w:txbxContent>
                          <w:p w14:paraId="132E3C35" w14:textId="77777777" w:rsidR="000B0941" w:rsidRDefault="008579AD" w:rsidP="000B0941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</w:t>
                            </w:r>
                            <w:r w:rsidR="000B0941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="00285259">
                              <w:rPr>
                                <w:b/>
                                <w:sz w:val="18"/>
                              </w:rPr>
                              <w:t xml:space="preserve">               3          4                  5               6</w:t>
                            </w:r>
                          </w:p>
                        </w:txbxContent>
                      </v:textbox>
                    </v:shape>
                    <v:shape id="Text Box 26" o:spid="_x0000_s1034" type="#_x0000_t202" style="position:absolute;top:11176;width:1898;height:70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    <v:textbox inset="0,0,0,0">
                        <w:txbxContent>
                          <w:p w14:paraId="7831E0C0" w14:textId="77777777" w:rsidR="008951DA" w:rsidRDefault="00EF4807" w:rsidP="000B0941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4</w:t>
                            </w:r>
                          </w:p>
                          <w:p w14:paraId="2C880AFB" w14:textId="77777777" w:rsidR="008951DA" w:rsidRPr="00285259" w:rsidRDefault="008951DA" w:rsidP="000B0941">
                            <w:pPr>
                              <w:jc w:val="right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7A1A01F1" w14:textId="77777777" w:rsidR="00285259" w:rsidRPr="00285259" w:rsidRDefault="00285259" w:rsidP="000B0941">
                            <w:pPr>
                              <w:jc w:val="right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52C974AF" w14:textId="77777777" w:rsidR="00EF4807" w:rsidRDefault="00EF4807" w:rsidP="000B0941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</w:t>
                            </w:r>
                          </w:p>
                          <w:p w14:paraId="158E3A6A" w14:textId="77777777" w:rsidR="00EF4807" w:rsidRDefault="00EF4807" w:rsidP="000B0941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0C63AA03" w14:textId="77777777" w:rsidR="00EF4807" w:rsidRPr="00EF4807" w:rsidRDefault="00EF4807" w:rsidP="000B0941">
                            <w:pPr>
                              <w:jc w:val="right"/>
                              <w:rPr>
                                <w:b/>
                                <w:sz w:val="12"/>
                              </w:rPr>
                            </w:pPr>
                          </w:p>
                        </w:txbxContent>
                      </v:textbox>
                    </v:shape>
                    <v:shape id="Text Box 27" o:spid="_x0000_s1035" type="#_x0000_t202" style="position:absolute;left:30734;top:11049;width:2406;height:9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    <v:textbox inset="0,0,0,0">
                        <w:txbxContent>
                          <w:p w14:paraId="0589A8C9" w14:textId="77777777" w:rsidR="000B0941" w:rsidRDefault="000B0941" w:rsidP="000B0941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8</w:t>
                            </w:r>
                          </w:p>
                          <w:p w14:paraId="0D1CD900" w14:textId="77777777" w:rsidR="000B0941" w:rsidRPr="000B0941" w:rsidRDefault="000B0941" w:rsidP="000B0941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26BD8E66" w14:textId="77777777" w:rsidR="000B0941" w:rsidRDefault="000B0941" w:rsidP="000B0941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510C97C6" w14:textId="77777777" w:rsidR="000B0941" w:rsidRDefault="000B0941" w:rsidP="000B0941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7</w:t>
                            </w:r>
                          </w:p>
                          <w:p w14:paraId="6B277406" w14:textId="77777777" w:rsidR="000B0941" w:rsidRDefault="000B0941" w:rsidP="000B0941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  <v:group id="Group 73" o:spid="_x0000_s1036" style="position:absolute;left:2667;top:2159;width:27432;height:25133" coordsize="27432,25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    <v:group id="Group 72" o:spid="_x0000_s1037" style="position:absolute;width:27432;height:25133" coordsize="40507,37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      <o:lock v:ext="edit" aspectratio="t"/>
                        <v:rect id="Rectangle 48" o:spid="_x0000_s1038" style="position:absolute;width:40507;height:37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" fillcolor="white [3212]" strokecolor="black [3200]">
                          <v:path arrowok="t"/>
                          <o:lock v:ext="edit" aspectratio="t"/>
                        </v:rect>
                        <v:rect id="Rectangle 55" o:spid="_x0000_s1039" style="position:absolute;left:4953;top:3937;width:3428;height:3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" fillcolor="white [3201]" strokecolor="black [3200]"/>
                        <v:rect id="Rectangle 56" o:spid="_x0000_s1040" style="position:absolute;left:10033;top:3937;width:3428;height:3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" fillcolor="window" strokecolor="windowText"/>
                        <v:rect id="Rectangle 57" o:spid="_x0000_s1041" style="position:absolute;left:19050;top:3937;width:3428;height:3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" fillcolor="window" strokecolor="windowText"/>
                        <v:rect id="Rectangle 58" o:spid="_x0000_s1042" style="position:absolute;left:25781;top:3937;width:3428;height:3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" fillcolor="window" strokecolor="windowText"/>
                        <v:rect id="Rectangle 59" o:spid="_x0000_s1043" style="position:absolute;left:33146;top:3937;width:3475;height:34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" fillcolor="window" strokecolor="windowText">
                          <v:path arrowok="t"/>
                          <o:lock v:ext="edit" aspectratio="t"/>
                        </v:rect>
                        <v:rect id="Rectangle 60" o:spid="_x0000_s1044" style="position:absolute;left:33147;top:12319;width:3428;height:3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" fillcolor="window" strokecolor="windowText"/>
                        <v:rect id="Rectangle 61" o:spid="_x0000_s1045" style="position:absolute;left:32766;top:29591;width:3428;height:3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" fillcolor="window" strokecolor="windowText"/>
                        <v:rect id="Rectangle 62" o:spid="_x0000_s1046" style="position:absolute;left:25781;top:29591;width:3428;height:3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" fillcolor="window" strokecolor="windowText"/>
                        <v:rect id="Rectangle 63" o:spid="_x0000_s1047" style="position:absolute;left:17145;top:29464;width:3428;height:3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" fillcolor="window" strokecolor="windowText"/>
                        <v:rect id="Rectangle 64" o:spid="_x0000_s1048" style="position:absolute;left:12065;top:29591;width:3428;height:3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" fillcolor="window" strokecolor="windowText"/>
                        <v:rect id="Rectangle 65" o:spid="_x0000_s1049" style="position:absolute;left:4953;top:29464;width:3428;height:3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" fillcolor="window" strokecolor="windowText"/>
                        <v:rect id="Rectangle 67" o:spid="_x0000_s1050" style="position:absolute;left:4317;top:11557;width:3475;height:5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" fillcolor="window" strokecolor="windowText">
                          <v:path arrowok="t"/>
                          <o:lock v:ext="edit" aspectratio="t"/>
                        </v:rect>
                        <v:rect id="Rectangle 68" o:spid="_x0000_s1051" style="position:absolute;left:33146;top:17526;width:3475;height:5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" fillcolor="window" strokecolor="windowText">
                          <v:path arrowok="t"/>
                          <o:lock v:ext="edit" aspectratio="t"/>
                        </v:rect>
                      </v:group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28" o:spid="_x0000_s1052" type="#_x0000_t32" style="position:absolute;left:16256;top:14605;width:6584;height:30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" strokecolor="black [3040]">
                        <v:stroke endarrow="open"/>
                      </v:shape>
                      <v:shape id="Text Box 29" o:spid="_x0000_s1053" type="#_x0000_t202" style="position:absolute;left:12827;top:11049;width:3429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" stroked="f">
                        <v:textbox inset="0,0,0,0">
                          <w:txbxContent>
                            <w:p w14:paraId="4ADC4686" w14:textId="77777777" w:rsidR="000B0941" w:rsidRDefault="000B0941" w:rsidP="000B0941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MASK</w:t>
                              </w:r>
                            </w:p>
                            <w:p w14:paraId="7F8A6B6D" w14:textId="77777777" w:rsidR="000B0941" w:rsidRPr="000B0941" w:rsidRDefault="000B0941" w:rsidP="000B0941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REF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v:shape id="Text Box 3" o:spid="_x0000_s1054" type="#_x0000_t202" style="position:absolute;left:33528;top:26289;width:2032;height:3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14:paraId="78BCB29D" w14:textId="77777777" w:rsidR="00FF600F" w:rsidRDefault="00FF600F" w:rsidP="00FF600F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32</w:t>
                        </w:r>
                      </w:p>
                      <w:p w14:paraId="7A1D2A7E" w14:textId="77777777" w:rsidR="00FF600F" w:rsidRDefault="00FF600F" w:rsidP="00FF600F">
                        <w:pPr>
                          <w:jc w:val="center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sz w:val="14"/>
                          </w:rPr>
                          <w:t>HC</w:t>
                        </w:r>
                      </w:p>
                      <w:p w14:paraId="4BF40E8C" w14:textId="77777777" w:rsidR="00FF600F" w:rsidRPr="00FF600F" w:rsidRDefault="00FF600F" w:rsidP="00FF600F">
                        <w:pPr>
                          <w:jc w:val="center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sz w:val="14"/>
                          </w:rPr>
                          <w:t>15</w:t>
                        </w:r>
                      </w:p>
                    </w:txbxContent>
                  </v:textbox>
                </v:shape>
                <v:shapetype id="_x0000_t21" coordsize="21600,21600" o:spt="21" adj="3600" path="m@0,qy0@0l0@2qx@0,21600l@1,21600qy21600@2l21600@0qx@1,xe">
                  <v:stroke joinstyle="miter"/>
                  <v:formulas>
                    <v:f eqn="val #0"/>
                    <v:f eqn="sum width 0 #0"/>
                    <v:f eqn="sum height 0 #0"/>
                    <v:f eqn="prod @0 7071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Plaque 7" o:spid="_x0000_s1055" type="#_x0000_t21" style="position:absolute;left:12954;top:23876;width:2321;height:23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" fillcolor="white [3201]" strokecolor="black [3200]"/>
              </v:group>
            </w:pict>
          </mc:Fallback>
        </mc:AlternateContent>
      </w:r>
    </w:p>
    <w:p w14:paraId="6C0426C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651ACA9" w14:textId="77777777"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3659CB1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DD17A1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8458F6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F9C6F4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F672FA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49CAAA2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94AD7D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746A4B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C2A3CB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B6783A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D329BB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98BE99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78CE4F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33826BA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C328F5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AB24B1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4F83BB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2181E2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249478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04A214C" w14:textId="77777777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6EC21DF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BDC49DE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D0AAC08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D767556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74805A8D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BA735F">
        <w:rPr>
          <w:b/>
          <w:sz w:val="24"/>
        </w:rPr>
        <w:t>Si</w:t>
      </w:r>
    </w:p>
    <w:p w14:paraId="7B1ECC3B" w14:textId="77777777"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</w:t>
      </w:r>
      <w:r w:rsidR="00BA735F">
        <w:rPr>
          <w:b/>
          <w:sz w:val="24"/>
        </w:rPr>
        <w:t>4</w:t>
      </w:r>
      <w:r>
        <w:rPr>
          <w:b/>
          <w:sz w:val="24"/>
        </w:rPr>
        <w:t>” X .00</w:t>
      </w:r>
      <w:r w:rsidR="00BA735F">
        <w:rPr>
          <w:b/>
          <w:sz w:val="24"/>
        </w:rPr>
        <w:t>4</w:t>
      </w:r>
      <w:r>
        <w:rPr>
          <w:b/>
          <w:sz w:val="24"/>
        </w:rPr>
        <w:t>”</w:t>
      </w:r>
    </w:p>
    <w:p w14:paraId="678DDAC2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3A5CA9">
        <w:rPr>
          <w:b/>
          <w:sz w:val="24"/>
        </w:rPr>
        <w:t>V</w:t>
      </w:r>
      <w:r w:rsidR="003A5CA9" w:rsidRPr="003A5CA9">
        <w:rPr>
          <w:b/>
          <w:sz w:val="24"/>
          <w:vertAlign w:val="subscript"/>
        </w:rPr>
        <w:t>CC</w:t>
      </w:r>
      <w:r w:rsidR="003A5CA9">
        <w:rPr>
          <w:b/>
          <w:sz w:val="24"/>
        </w:rPr>
        <w:t xml:space="preserve"> or FLOAT</w:t>
      </w:r>
    </w:p>
    <w:p w14:paraId="480E30E6" w14:textId="77777777" w:rsidR="0093513D" w:rsidRPr="009C6DCC" w:rsidRDefault="00481BD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320DB674" wp14:editId="531D58A1">
                <wp:simplePos x="0" y="0"/>
                <wp:positionH relativeFrom="column">
                  <wp:posOffset>66040</wp:posOffset>
                </wp:positionH>
                <wp:positionV relativeFrom="paragraph">
                  <wp:posOffset>99060</wp:posOffset>
                </wp:positionV>
                <wp:extent cx="177800" cy="1524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52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6C856D" id="Rectangle 2" o:spid="_x0000_s1026" style="position:absolute;margin-left:5.2pt;margin-top:7.8pt;width:14pt;height:12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" filled="f" stroked="f"/>
            </w:pict>
          </mc:Fallback>
        </mc:AlternateContent>
      </w:r>
      <w:r w:rsidR="00FD30A7"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CC339B">
        <w:rPr>
          <w:b/>
          <w:sz w:val="24"/>
        </w:rPr>
        <w:t>132 HC</w:t>
      </w:r>
    </w:p>
    <w:p w14:paraId="6376BB06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5CF1BC5B" w14:textId="77777777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9D0607">
        <w:rPr>
          <w:b/>
          <w:sz w:val="28"/>
          <w:szCs w:val="28"/>
        </w:rPr>
        <w:t>47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667632">
        <w:rPr>
          <w:b/>
          <w:sz w:val="28"/>
          <w:szCs w:val="28"/>
        </w:rPr>
        <w:t>5</w:t>
      </w:r>
      <w:r w:rsidR="009D0607">
        <w:rPr>
          <w:b/>
          <w:sz w:val="28"/>
          <w:szCs w:val="28"/>
        </w:rPr>
        <w:t>1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FC1AAE">
        <w:rPr>
          <w:b/>
          <w:noProof/>
          <w:sz w:val="28"/>
          <w:szCs w:val="28"/>
        </w:rPr>
        <w:t>7/11/22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40D3CD78" w14:textId="77777777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3A5CA9">
        <w:rPr>
          <w:b/>
          <w:sz w:val="28"/>
        </w:rPr>
        <w:t>SILICON SUPPLIES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B40F30">
        <w:rPr>
          <w:b/>
          <w:sz w:val="28"/>
        </w:rPr>
        <w:t>0</w:t>
      </w:r>
      <w:r w:rsidR="003A5CA9">
        <w:rPr>
          <w:b/>
          <w:sz w:val="28"/>
        </w:rPr>
        <w:t>14</w:t>
      </w:r>
      <w:r w:rsidR="00820835" w:rsidRPr="00B40F30">
        <w:rPr>
          <w:b/>
          <w:sz w:val="28"/>
        </w:rPr>
        <w:t>”</w:t>
      </w:r>
      <w:r w:rsidR="00586976">
        <w:rPr>
          <w:b/>
          <w:sz w:val="28"/>
        </w:rPr>
        <w:t xml:space="preserve">                </w:t>
      </w:r>
      <w:r w:rsidR="00BA735F">
        <w:rPr>
          <w:b/>
          <w:sz w:val="28"/>
        </w:rPr>
        <w:t xml:space="preserve">      </w:t>
      </w:r>
      <w:r w:rsidR="003A5CA9">
        <w:rPr>
          <w:b/>
          <w:sz w:val="28"/>
        </w:rPr>
        <w:t xml:space="preserve"> </w:t>
      </w:r>
      <w:r w:rsidR="00586976">
        <w:rPr>
          <w:b/>
          <w:sz w:val="28"/>
        </w:rPr>
        <w:t xml:space="preserve">     </w:t>
      </w:r>
      <w:r w:rsidR="009D0607">
        <w:rPr>
          <w:b/>
          <w:sz w:val="28"/>
        </w:rPr>
        <w:t xml:space="preserve"> 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3A5CA9">
        <w:rPr>
          <w:b/>
          <w:sz w:val="28"/>
        </w:rPr>
        <w:t>54HC</w:t>
      </w:r>
      <w:r w:rsidR="009D0607">
        <w:rPr>
          <w:b/>
          <w:sz w:val="28"/>
        </w:rPr>
        <w:t>132</w:t>
      </w:r>
    </w:p>
    <w:p w14:paraId="187E4957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3FD052CA" w14:textId="77777777" w:rsidR="0093513D" w:rsidRDefault="0093513D">
      <w:pPr>
        <w:pStyle w:val="Heading4"/>
      </w:pPr>
      <w:r>
        <w:t>Rev B, 7/1</w:t>
      </w:r>
    </w:p>
    <w:sectPr w:rsidR="009351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5E210" w14:textId="77777777" w:rsidR="00530B96" w:rsidRDefault="00530B96">
      <w:r>
        <w:separator/>
      </w:r>
    </w:p>
  </w:endnote>
  <w:endnote w:type="continuationSeparator" w:id="0">
    <w:p w14:paraId="2382DB62" w14:textId="77777777" w:rsidR="00530B96" w:rsidRDefault="00530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14766" w14:textId="77777777" w:rsidR="00FC1AAE" w:rsidRDefault="00FC1A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AB719" w14:textId="77777777" w:rsidR="00FC1AAE" w:rsidRDefault="00FC1AA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AAADD" w14:textId="77777777" w:rsidR="00FC1AAE" w:rsidRDefault="00FC1A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E062F" w14:textId="77777777" w:rsidR="00530B96" w:rsidRDefault="00530B96">
      <w:r>
        <w:separator/>
      </w:r>
    </w:p>
  </w:footnote>
  <w:footnote w:type="continuationSeparator" w:id="0">
    <w:p w14:paraId="168F71DB" w14:textId="77777777" w:rsidR="00530B96" w:rsidRDefault="00530B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F4265" w14:textId="77777777" w:rsidR="00FC1AAE" w:rsidRDefault="00FC1A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4EBAD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3F0FEA0C" w14:textId="77777777">
      <w:trPr>
        <w:trHeight w:val="1771"/>
      </w:trPr>
      <w:tc>
        <w:tcPr>
          <w:tcW w:w="4788" w:type="dxa"/>
        </w:tcPr>
        <w:p w14:paraId="688231AC" w14:textId="4011B7A9" w:rsidR="008D1CC6" w:rsidRDefault="00FC1AAE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02BFA52A" wp14:editId="19861AC8">
                <wp:simplePos x="0" y="0"/>
                <wp:positionH relativeFrom="column">
                  <wp:posOffset>-5715</wp:posOffset>
                </wp:positionH>
                <wp:positionV relativeFrom="paragraph">
                  <wp:posOffset>85862</wp:posOffset>
                </wp:positionV>
                <wp:extent cx="1380490" cy="1316355"/>
                <wp:effectExtent l="0" t="0" r="0" b="0"/>
                <wp:wrapNone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0490" cy="1316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70" w:type="dxa"/>
        </w:tcPr>
        <w:p w14:paraId="65B88DEA" w14:textId="77777777" w:rsidR="008D1CC6" w:rsidRDefault="008D1CC6">
          <w:pPr>
            <w:rPr>
              <w:b/>
              <w:i/>
              <w:sz w:val="36"/>
            </w:rPr>
          </w:pPr>
        </w:p>
        <w:p w14:paraId="74294291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6DEB987A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02457E6E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6092AF04" w14:textId="58391882" w:rsidR="008D1CC6" w:rsidRDefault="008D1CC6">
    <w:pPr>
      <w:pStyle w:val="Header"/>
      <w:jc w:val="center"/>
    </w:pPr>
  </w:p>
  <w:p w14:paraId="216E232C" w14:textId="557C30BF" w:rsidR="00FC1AAE" w:rsidRDefault="00FC1AAE">
    <w:pPr>
      <w:pStyle w:val="Header"/>
      <w:jc w:val="center"/>
    </w:pPr>
  </w:p>
  <w:p w14:paraId="1866FE82" w14:textId="77777777" w:rsidR="00FC1AAE" w:rsidRDefault="00FC1AAE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04C35" w14:textId="77777777" w:rsidR="00FC1AAE" w:rsidRDefault="00FC1A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5376699">
    <w:abstractNumId w:val="0"/>
  </w:num>
  <w:num w:numId="2" w16cid:durableId="7267599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B0941"/>
    <w:rsid w:val="000E5D3E"/>
    <w:rsid w:val="000F296B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54D3"/>
    <w:rsid w:val="00197ECC"/>
    <w:rsid w:val="001A1A56"/>
    <w:rsid w:val="001C4B6D"/>
    <w:rsid w:val="00205FD8"/>
    <w:rsid w:val="0022471F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5259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4729"/>
    <w:rsid w:val="003152D0"/>
    <w:rsid w:val="00331014"/>
    <w:rsid w:val="00345856"/>
    <w:rsid w:val="00371ED8"/>
    <w:rsid w:val="00383A6E"/>
    <w:rsid w:val="0039130D"/>
    <w:rsid w:val="00392A1C"/>
    <w:rsid w:val="00394344"/>
    <w:rsid w:val="003A33E0"/>
    <w:rsid w:val="003A5CA9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1BDD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0B96"/>
    <w:rsid w:val="005340A7"/>
    <w:rsid w:val="005348E7"/>
    <w:rsid w:val="00552CE7"/>
    <w:rsid w:val="005768A5"/>
    <w:rsid w:val="00582E92"/>
    <w:rsid w:val="00584572"/>
    <w:rsid w:val="00586976"/>
    <w:rsid w:val="005B516A"/>
    <w:rsid w:val="005C28A2"/>
    <w:rsid w:val="005C40D1"/>
    <w:rsid w:val="005E05AA"/>
    <w:rsid w:val="0060683E"/>
    <w:rsid w:val="0062380D"/>
    <w:rsid w:val="00641197"/>
    <w:rsid w:val="006658E1"/>
    <w:rsid w:val="00667632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61D4F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A4FFB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579AD"/>
    <w:rsid w:val="00887736"/>
    <w:rsid w:val="008951DA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51614"/>
    <w:rsid w:val="0096310B"/>
    <w:rsid w:val="009746B9"/>
    <w:rsid w:val="00977077"/>
    <w:rsid w:val="009831C5"/>
    <w:rsid w:val="009954A7"/>
    <w:rsid w:val="00995ED8"/>
    <w:rsid w:val="00996506"/>
    <w:rsid w:val="0099790A"/>
    <w:rsid w:val="009C6DCC"/>
    <w:rsid w:val="009D0607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3A0F"/>
    <w:rsid w:val="00A545BA"/>
    <w:rsid w:val="00A60E58"/>
    <w:rsid w:val="00AA599E"/>
    <w:rsid w:val="00AC0376"/>
    <w:rsid w:val="00AC1120"/>
    <w:rsid w:val="00AC5F86"/>
    <w:rsid w:val="00AD56CA"/>
    <w:rsid w:val="00AE4FC5"/>
    <w:rsid w:val="00AF3CA4"/>
    <w:rsid w:val="00B010C2"/>
    <w:rsid w:val="00B01407"/>
    <w:rsid w:val="00B04B89"/>
    <w:rsid w:val="00B07605"/>
    <w:rsid w:val="00B2441F"/>
    <w:rsid w:val="00B27798"/>
    <w:rsid w:val="00B34787"/>
    <w:rsid w:val="00B40F30"/>
    <w:rsid w:val="00B41FF6"/>
    <w:rsid w:val="00B42881"/>
    <w:rsid w:val="00B44E9B"/>
    <w:rsid w:val="00B747B1"/>
    <w:rsid w:val="00B82E39"/>
    <w:rsid w:val="00B85535"/>
    <w:rsid w:val="00BA735F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C339B"/>
    <w:rsid w:val="00CF41BC"/>
    <w:rsid w:val="00D060E6"/>
    <w:rsid w:val="00D06B95"/>
    <w:rsid w:val="00D21613"/>
    <w:rsid w:val="00D40BE0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EF4807"/>
    <w:rsid w:val="00EF4A6F"/>
    <w:rsid w:val="00F12A89"/>
    <w:rsid w:val="00F15507"/>
    <w:rsid w:val="00F2793E"/>
    <w:rsid w:val="00F37D80"/>
    <w:rsid w:val="00F41420"/>
    <w:rsid w:val="00F555C6"/>
    <w:rsid w:val="00F61D69"/>
    <w:rsid w:val="00F657E1"/>
    <w:rsid w:val="00F81A7C"/>
    <w:rsid w:val="00F95761"/>
    <w:rsid w:val="00FA2621"/>
    <w:rsid w:val="00FA26B1"/>
    <w:rsid w:val="00FB38FE"/>
    <w:rsid w:val="00FC1AAE"/>
    <w:rsid w:val="00FD30A7"/>
    <w:rsid w:val="00FD7348"/>
    <w:rsid w:val="00FF600F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64FAF878"/>
  <w15:docId w15:val="{F30E5C59-6267-446B-A54C-99CA350F5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16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1330B5-B9AA-4C98-A828-8B902E05E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6</cp:revision>
  <cp:lastPrinted>2018-03-27T21:26:00Z</cp:lastPrinted>
  <dcterms:created xsi:type="dcterms:W3CDTF">2017-12-08T22:12:00Z</dcterms:created>
  <dcterms:modified xsi:type="dcterms:W3CDTF">2022-07-11T23:24:00Z</dcterms:modified>
</cp:coreProperties>
</file>